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46B" w:rsidRPr="00FA692C" w:rsidRDefault="00CE246B" w:rsidP="000F79F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A692C">
        <w:rPr>
          <w:rFonts w:ascii="Times New Roman" w:hAnsi="Times New Roman" w:cs="Times New Roman"/>
          <w:b/>
          <w:sz w:val="26"/>
          <w:szCs w:val="26"/>
        </w:rPr>
        <w:t xml:space="preserve">Повестка заседания </w:t>
      </w:r>
      <w:r w:rsidR="002A7532" w:rsidRPr="00FA692C">
        <w:rPr>
          <w:rFonts w:ascii="Times New Roman" w:hAnsi="Times New Roman" w:cs="Times New Roman"/>
          <w:b/>
          <w:sz w:val="26"/>
          <w:szCs w:val="26"/>
        </w:rPr>
        <w:t xml:space="preserve">Думы </w:t>
      </w:r>
      <w:r w:rsidRPr="00FA692C">
        <w:rPr>
          <w:rFonts w:ascii="Times New Roman" w:hAnsi="Times New Roman" w:cs="Times New Roman"/>
          <w:b/>
          <w:sz w:val="26"/>
          <w:szCs w:val="26"/>
        </w:rPr>
        <w:t>Частоозерско</w:t>
      </w:r>
      <w:r w:rsidR="002A7532" w:rsidRPr="00FA692C">
        <w:rPr>
          <w:rFonts w:ascii="Times New Roman" w:hAnsi="Times New Roman" w:cs="Times New Roman"/>
          <w:b/>
          <w:sz w:val="26"/>
          <w:szCs w:val="26"/>
        </w:rPr>
        <w:t>го муниципального округа</w:t>
      </w:r>
    </w:p>
    <w:p w:rsidR="00CE246B" w:rsidRPr="00FA692C" w:rsidRDefault="00CE246B" w:rsidP="000F79F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E246B" w:rsidRPr="00FA692C" w:rsidRDefault="00CE246B" w:rsidP="000F79F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FA692C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4E0D8A" w:rsidRPr="00FA692C">
        <w:rPr>
          <w:rFonts w:ascii="Times New Roman" w:hAnsi="Times New Roman" w:cs="Times New Roman"/>
          <w:b/>
          <w:sz w:val="26"/>
          <w:szCs w:val="26"/>
        </w:rPr>
        <w:t>1</w:t>
      </w:r>
      <w:r w:rsidRPr="00FA692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</w:t>
      </w:r>
      <w:r w:rsidR="0085065A" w:rsidRPr="00FA69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692C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="00E07F32" w:rsidRPr="00FA692C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2A7532" w:rsidRPr="00FA692C">
        <w:rPr>
          <w:rFonts w:ascii="Times New Roman" w:hAnsi="Times New Roman" w:cs="Times New Roman"/>
          <w:b/>
          <w:sz w:val="26"/>
          <w:szCs w:val="26"/>
        </w:rPr>
        <w:t>12 мая</w:t>
      </w:r>
      <w:r w:rsidR="00E07F32" w:rsidRPr="00FA69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E7B2A" w:rsidRPr="00FA692C">
        <w:rPr>
          <w:rFonts w:ascii="Times New Roman" w:hAnsi="Times New Roman" w:cs="Times New Roman"/>
          <w:b/>
          <w:sz w:val="26"/>
          <w:szCs w:val="26"/>
        </w:rPr>
        <w:t>2022 года</w:t>
      </w:r>
      <w:r w:rsidR="000F79F4" w:rsidRPr="00FA692C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</w:p>
    <w:tbl>
      <w:tblPr>
        <w:tblpPr w:leftFromText="180" w:rightFromText="180" w:bottomFromText="200" w:vertAnchor="text" w:horzAnchor="page" w:tblpX="1392" w:tblpY="42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38"/>
        <w:gridCol w:w="1134"/>
        <w:gridCol w:w="1842"/>
      </w:tblGrid>
      <w:tr w:rsidR="00CE246B" w:rsidRPr="00FA692C" w:rsidTr="001B6B2E">
        <w:trPr>
          <w:trHeight w:val="423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FA692C" w:rsidRDefault="00CE246B" w:rsidP="000F79F4">
            <w:pPr>
              <w:tabs>
                <w:tab w:val="left" w:pos="5625"/>
              </w:tabs>
              <w:spacing w:after="0" w:line="240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b/>
                <w:sz w:val="26"/>
                <w:szCs w:val="26"/>
              </w:rPr>
              <w:t>Какой вопрос и кто докладыва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FA692C" w:rsidRDefault="00CE246B" w:rsidP="000F79F4">
            <w:pPr>
              <w:tabs>
                <w:tab w:val="left" w:pos="5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b/>
                <w:sz w:val="26"/>
                <w:szCs w:val="26"/>
              </w:rPr>
              <w:t>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6B" w:rsidRPr="00FA692C" w:rsidRDefault="00CE246B" w:rsidP="001B6B2E">
            <w:pPr>
              <w:tabs>
                <w:tab w:val="left" w:pos="5625"/>
              </w:tabs>
              <w:spacing w:after="0" w:line="240" w:lineRule="auto"/>
              <w:ind w:left="-108" w:right="-28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FA692C">
              <w:rPr>
                <w:rFonts w:ascii="Times New Roman" w:hAnsi="Times New Roman" w:cs="Times New Roman"/>
                <w:b/>
                <w:sz w:val="26"/>
                <w:szCs w:val="26"/>
              </w:rPr>
              <w:t>Приглашены</w:t>
            </w:r>
            <w:proofErr w:type="gramEnd"/>
          </w:p>
        </w:tc>
      </w:tr>
      <w:tr w:rsidR="00FE3DA3" w:rsidRPr="00FA692C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8C" w:rsidRPr="00FA692C" w:rsidRDefault="002A7532" w:rsidP="00F156A3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A692C">
              <w:rPr>
                <w:rFonts w:ascii="Times New Roman" w:hAnsi="Times New Roman" w:cs="Times New Roman"/>
                <w:sz w:val="26"/>
                <w:szCs w:val="26"/>
              </w:rPr>
              <w:t xml:space="preserve">О решении территориальной избирательной комиссии от 25 апреля 2022 года № 29/142-5  «Об определении общих </w:t>
            </w:r>
            <w:proofErr w:type="gramStart"/>
            <w:r w:rsidRPr="00FA692C">
              <w:rPr>
                <w:rFonts w:ascii="Times New Roman" w:hAnsi="Times New Roman" w:cs="Times New Roman"/>
                <w:sz w:val="26"/>
                <w:szCs w:val="26"/>
              </w:rPr>
              <w:t>результатов  выборов депутатов Думы Частоозерского муниципального округа Курганской области первого созыва</w:t>
            </w:r>
            <w:proofErr w:type="gramEnd"/>
            <w:r w:rsidRPr="00FA692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E3DA3" w:rsidRPr="00FA692C" w:rsidRDefault="00BE158C" w:rsidP="006824A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E3DA3" w:rsidRPr="00FA69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Докладчик: </w:t>
            </w:r>
            <w:r w:rsidR="002A7532" w:rsidRPr="00FA69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урина Е</w:t>
            </w:r>
            <w:r w:rsidR="0068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A7532" w:rsidRPr="00FA69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6824A2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2A7532" w:rsidRPr="00FA692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– председатель территориальной избирательной комиссии Частоозерского муниципаль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F2" w:rsidRDefault="00544660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00</w:t>
            </w:r>
          </w:p>
          <w:p w:rsidR="00544660" w:rsidRPr="00FA692C" w:rsidRDefault="00544660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DA3" w:rsidRPr="00FA692C" w:rsidRDefault="00FE3DA3" w:rsidP="00FE3D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158C" w:rsidRPr="00FA692C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8C" w:rsidRPr="00FA692C" w:rsidRDefault="002A7532" w:rsidP="00F156A3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sz w:val="26"/>
                <w:szCs w:val="26"/>
              </w:rPr>
              <w:t>О Регламенте Думы Частоозерского муниципального округа</w:t>
            </w:r>
            <w:r w:rsidR="00BE158C" w:rsidRPr="00FA69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E158C" w:rsidRPr="00FA692C" w:rsidRDefault="00BE158C" w:rsidP="002A753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</w:t>
            </w:r>
            <w:r w:rsidR="002A7532" w:rsidRPr="00FA692C">
              <w:rPr>
                <w:rFonts w:ascii="Times New Roman" w:hAnsi="Times New Roman" w:cs="Times New Roman"/>
                <w:sz w:val="26"/>
                <w:szCs w:val="26"/>
              </w:rPr>
              <w:t>Жукова М.С. – и. о. главного специалиста по работе с депутатами районной Думы и по профилактике коррупционных правонарушений в представительных органах Частоозе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F2" w:rsidRDefault="00544660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10</w:t>
            </w:r>
          </w:p>
          <w:p w:rsidR="00544660" w:rsidRPr="00FA692C" w:rsidRDefault="00544660" w:rsidP="00FB1CB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</w:t>
            </w:r>
            <w:r w:rsidR="00FB1CB1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8C" w:rsidRPr="00FA692C" w:rsidRDefault="00BE158C" w:rsidP="00FE3D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E158C" w:rsidRPr="00FA692C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5E8F" w:rsidRPr="00FA692C" w:rsidRDefault="002A7532" w:rsidP="00F156A3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sz w:val="26"/>
                <w:szCs w:val="26"/>
              </w:rPr>
              <w:t xml:space="preserve">Об избрании </w:t>
            </w:r>
            <w:proofErr w:type="gramStart"/>
            <w:r w:rsidRPr="00FA692C">
              <w:rPr>
                <w:rFonts w:ascii="Times New Roman" w:hAnsi="Times New Roman" w:cs="Times New Roman"/>
                <w:sz w:val="26"/>
                <w:szCs w:val="26"/>
              </w:rPr>
              <w:t>Председателя Думы Частоозерского муниципального округа первого созыва</w:t>
            </w:r>
            <w:proofErr w:type="gramEnd"/>
            <w:r w:rsidR="00F156A3" w:rsidRPr="00FA69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35E8F" w:rsidRPr="00FA692C" w:rsidRDefault="00435E8F" w:rsidP="00F156A3">
            <w:pPr>
              <w:tabs>
                <w:tab w:val="left" w:pos="993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sz w:val="26"/>
                <w:szCs w:val="26"/>
              </w:rPr>
              <w:t xml:space="preserve">Докладчик: </w:t>
            </w:r>
            <w:r w:rsidR="00FA692C" w:rsidRPr="00FA692C">
              <w:rPr>
                <w:rFonts w:ascii="Times New Roman" w:hAnsi="Times New Roman" w:cs="Times New Roman"/>
                <w:sz w:val="26"/>
                <w:szCs w:val="26"/>
              </w:rPr>
              <w:t>Жукова М.С. – и. о. главного специалиста по работе с депутатами районной Думы и по профилактике коррупционных правонарушений в представительных органах Частоозе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F2" w:rsidRDefault="00FB1CB1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20</w:t>
            </w:r>
          </w:p>
          <w:p w:rsidR="00FB1CB1" w:rsidRPr="00FA692C" w:rsidRDefault="00FB1CB1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58C" w:rsidRPr="00FA692C" w:rsidRDefault="00BE158C" w:rsidP="00FE3D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7532" w:rsidRPr="00FA692C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Pr="00FA692C" w:rsidRDefault="002A7532" w:rsidP="00F156A3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sz w:val="26"/>
                <w:szCs w:val="26"/>
              </w:rPr>
              <w:t xml:space="preserve">Об избрании </w:t>
            </w:r>
            <w:proofErr w:type="gramStart"/>
            <w:r w:rsidRPr="00FA692C">
              <w:rPr>
                <w:rFonts w:ascii="Times New Roman" w:hAnsi="Times New Roman" w:cs="Times New Roman"/>
                <w:sz w:val="26"/>
                <w:szCs w:val="26"/>
              </w:rPr>
              <w:t>заместителя Председателя Думы Частоозерского муниципального округа первого созыва</w:t>
            </w:r>
            <w:proofErr w:type="gramEnd"/>
          </w:p>
          <w:p w:rsidR="00FA692C" w:rsidRPr="00FA692C" w:rsidRDefault="00FA692C" w:rsidP="00FA692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sz w:val="26"/>
                <w:szCs w:val="26"/>
              </w:rPr>
              <w:t xml:space="preserve">           Докладчик: Жукова М.С. – и. о. главного специалиста по работе с депутатами районной Думы и по профилактике коррупционных правонарушений в представительных органах Частоозе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Default="00FB1CB1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40</w:t>
            </w:r>
          </w:p>
          <w:p w:rsidR="00FB1CB1" w:rsidRPr="00FA692C" w:rsidRDefault="00FB1CB1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Pr="00FA692C" w:rsidRDefault="002A7532" w:rsidP="00FE3D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7532" w:rsidRPr="00FA692C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Pr="00FA692C" w:rsidRDefault="002A7532" w:rsidP="00F156A3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Думе Частоозерского муниципального округа</w:t>
            </w:r>
          </w:p>
          <w:p w:rsidR="00FA692C" w:rsidRPr="00FA692C" w:rsidRDefault="00FA692C" w:rsidP="00FA692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sz w:val="26"/>
                <w:szCs w:val="26"/>
              </w:rPr>
              <w:t xml:space="preserve">           Докладчик: Жукова М.С. – и. о. главного специалиста по работе с депутатами районной Думы и по профилактике коррупционных правонарушений в представительных органах Частоозе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Default="00FB1CB1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45</w:t>
            </w:r>
          </w:p>
          <w:p w:rsidR="00FB1CB1" w:rsidRPr="00FA692C" w:rsidRDefault="00FB1CB1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Pr="00FA692C" w:rsidRDefault="002A7532" w:rsidP="00FE3D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7532" w:rsidRPr="00FA692C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Pr="00FA692C" w:rsidRDefault="00FA692C" w:rsidP="00F156A3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sz w:val="26"/>
                <w:szCs w:val="26"/>
              </w:rPr>
              <w:t>Об утверждении Положения о постоянных депутатских комиссиях Думы Частоозерского муниципального округа</w:t>
            </w:r>
          </w:p>
          <w:p w:rsidR="00FA692C" w:rsidRPr="00FA692C" w:rsidRDefault="00FA692C" w:rsidP="00FA692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sz w:val="26"/>
                <w:szCs w:val="26"/>
              </w:rPr>
              <w:t xml:space="preserve">          Докладчик: Жукова М.С. – и. о. главного специалиста по работе с депутатами районной Думы и по профилактике коррупционных правонарушений в представительных органах Частоозе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Default="00FB1CB1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1-50</w:t>
            </w:r>
          </w:p>
          <w:p w:rsidR="00FB1CB1" w:rsidRPr="00FA692C" w:rsidRDefault="00FB1CB1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Pr="00FA692C" w:rsidRDefault="002A7532" w:rsidP="00FE3D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A7532" w:rsidRPr="00FA692C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Pr="00FA692C" w:rsidRDefault="00FA692C" w:rsidP="00F156A3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sz w:val="26"/>
                <w:szCs w:val="26"/>
              </w:rPr>
              <w:t>О создании постоянных депутатских комиссий Думы Частоозерского муниципального округа</w:t>
            </w:r>
          </w:p>
          <w:p w:rsidR="00FA692C" w:rsidRPr="00FA692C" w:rsidRDefault="00FA692C" w:rsidP="00FA692C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A692C">
              <w:rPr>
                <w:rFonts w:ascii="Times New Roman" w:hAnsi="Times New Roman" w:cs="Times New Roman"/>
                <w:sz w:val="26"/>
                <w:szCs w:val="26"/>
              </w:rPr>
              <w:t xml:space="preserve">          Докладчик: Жукова М.С. – и. о. главного специалиста по работе с депутатами районной Думы и по профилактике </w:t>
            </w:r>
            <w:r w:rsidRPr="00FA692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ррупционных правонарушений в представительных органах Частоозе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Default="00FB1CB1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lastRenderedPageBreak/>
              <w:t>12-00</w:t>
            </w:r>
          </w:p>
          <w:p w:rsidR="00FB1CB1" w:rsidRPr="00FA692C" w:rsidRDefault="00FB1CB1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532" w:rsidRPr="00FA692C" w:rsidRDefault="002A7532" w:rsidP="00FE3D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B02B6" w:rsidRPr="00FA692C" w:rsidTr="001B6B2E">
        <w:trPr>
          <w:trHeight w:val="360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B6" w:rsidRDefault="00EB02B6" w:rsidP="00F156A3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 установлении Порядка проведения конкурса по отбору кандидатур на должность Главы Частоозерского муниципального округа</w:t>
            </w:r>
          </w:p>
          <w:p w:rsidR="00EB02B6" w:rsidRPr="00EB02B6" w:rsidRDefault="00EB02B6" w:rsidP="00EB02B6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FA692C">
              <w:rPr>
                <w:rFonts w:ascii="Times New Roman" w:hAnsi="Times New Roman" w:cs="Times New Roman"/>
                <w:sz w:val="26"/>
                <w:szCs w:val="26"/>
              </w:rPr>
              <w:t xml:space="preserve"> Докладчик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менова М.И. – управляющий делами – руководитель аппарата Администрации Частоозер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B6" w:rsidRDefault="00FB1CB1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10</w:t>
            </w:r>
          </w:p>
          <w:p w:rsidR="00FB1CB1" w:rsidRPr="00FA692C" w:rsidRDefault="00FB1CB1" w:rsidP="001A1468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2-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2B6" w:rsidRPr="00FA692C" w:rsidRDefault="00EB02B6" w:rsidP="00FE3DA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F26EDB" w:rsidRPr="00FA692C" w:rsidRDefault="00F26EDB" w:rsidP="000F79F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26EDB" w:rsidRPr="00FA692C" w:rsidSect="00F26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7F98"/>
    <w:multiLevelType w:val="hybridMultilevel"/>
    <w:tmpl w:val="F09AF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E57F1"/>
    <w:multiLevelType w:val="hybridMultilevel"/>
    <w:tmpl w:val="26224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15134"/>
    <w:multiLevelType w:val="hybridMultilevel"/>
    <w:tmpl w:val="EBF23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7746B"/>
    <w:multiLevelType w:val="hybridMultilevel"/>
    <w:tmpl w:val="9BB4B87E"/>
    <w:lvl w:ilvl="0" w:tplc="6E2E65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63496"/>
    <w:multiLevelType w:val="hybridMultilevel"/>
    <w:tmpl w:val="5D9EC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27B9"/>
    <w:rsid w:val="000010CE"/>
    <w:rsid w:val="000119D9"/>
    <w:rsid w:val="00023AFA"/>
    <w:rsid w:val="0003391C"/>
    <w:rsid w:val="00035D52"/>
    <w:rsid w:val="00044BAA"/>
    <w:rsid w:val="00044FE5"/>
    <w:rsid w:val="00064719"/>
    <w:rsid w:val="000661D5"/>
    <w:rsid w:val="00091621"/>
    <w:rsid w:val="000A53B4"/>
    <w:rsid w:val="000C201A"/>
    <w:rsid w:val="000D18F8"/>
    <w:rsid w:val="000D51A7"/>
    <w:rsid w:val="000F09E4"/>
    <w:rsid w:val="000F79F4"/>
    <w:rsid w:val="00106EE7"/>
    <w:rsid w:val="00111DED"/>
    <w:rsid w:val="00127C3F"/>
    <w:rsid w:val="00141F58"/>
    <w:rsid w:val="00142C1C"/>
    <w:rsid w:val="00150C26"/>
    <w:rsid w:val="00175F71"/>
    <w:rsid w:val="00180196"/>
    <w:rsid w:val="001A1468"/>
    <w:rsid w:val="001A38CC"/>
    <w:rsid w:val="001A6942"/>
    <w:rsid w:val="001B6B2E"/>
    <w:rsid w:val="001F6173"/>
    <w:rsid w:val="00214198"/>
    <w:rsid w:val="002444AF"/>
    <w:rsid w:val="00254C96"/>
    <w:rsid w:val="0025532F"/>
    <w:rsid w:val="00294247"/>
    <w:rsid w:val="002954D5"/>
    <w:rsid w:val="002A7532"/>
    <w:rsid w:val="002B3EFC"/>
    <w:rsid w:val="002D198F"/>
    <w:rsid w:val="002D25D9"/>
    <w:rsid w:val="002E2B9F"/>
    <w:rsid w:val="003370F8"/>
    <w:rsid w:val="00356996"/>
    <w:rsid w:val="00361392"/>
    <w:rsid w:val="0037532E"/>
    <w:rsid w:val="00381EF7"/>
    <w:rsid w:val="00385FE0"/>
    <w:rsid w:val="003B6B81"/>
    <w:rsid w:val="003D48EA"/>
    <w:rsid w:val="003D6BED"/>
    <w:rsid w:val="003E7B2A"/>
    <w:rsid w:val="004047B3"/>
    <w:rsid w:val="0041069C"/>
    <w:rsid w:val="004114E5"/>
    <w:rsid w:val="00414D8C"/>
    <w:rsid w:val="00422FDB"/>
    <w:rsid w:val="00425CDC"/>
    <w:rsid w:val="00435E8F"/>
    <w:rsid w:val="004440A7"/>
    <w:rsid w:val="00455E40"/>
    <w:rsid w:val="00470A85"/>
    <w:rsid w:val="004810F0"/>
    <w:rsid w:val="004866DB"/>
    <w:rsid w:val="00490A78"/>
    <w:rsid w:val="004A44F5"/>
    <w:rsid w:val="004A4675"/>
    <w:rsid w:val="004A77FA"/>
    <w:rsid w:val="004E0D8A"/>
    <w:rsid w:val="004E4B1C"/>
    <w:rsid w:val="00531B8F"/>
    <w:rsid w:val="00534E0F"/>
    <w:rsid w:val="00535BBF"/>
    <w:rsid w:val="00536890"/>
    <w:rsid w:val="00537501"/>
    <w:rsid w:val="00542DA9"/>
    <w:rsid w:val="00544660"/>
    <w:rsid w:val="00547808"/>
    <w:rsid w:val="00551432"/>
    <w:rsid w:val="00552AD0"/>
    <w:rsid w:val="00580735"/>
    <w:rsid w:val="00595359"/>
    <w:rsid w:val="005A0CEB"/>
    <w:rsid w:val="005A7C10"/>
    <w:rsid w:val="005B1CDC"/>
    <w:rsid w:val="005B76EC"/>
    <w:rsid w:val="005D0663"/>
    <w:rsid w:val="0060107D"/>
    <w:rsid w:val="00607FA8"/>
    <w:rsid w:val="0061298E"/>
    <w:rsid w:val="00624458"/>
    <w:rsid w:val="006359C8"/>
    <w:rsid w:val="006710D8"/>
    <w:rsid w:val="0067497A"/>
    <w:rsid w:val="006824A2"/>
    <w:rsid w:val="00710B99"/>
    <w:rsid w:val="007336B0"/>
    <w:rsid w:val="00733C39"/>
    <w:rsid w:val="007748DE"/>
    <w:rsid w:val="007838C5"/>
    <w:rsid w:val="007B49A9"/>
    <w:rsid w:val="007B65DD"/>
    <w:rsid w:val="007C1C1E"/>
    <w:rsid w:val="007C68EE"/>
    <w:rsid w:val="007F3CA3"/>
    <w:rsid w:val="007F4124"/>
    <w:rsid w:val="008076AC"/>
    <w:rsid w:val="0081288F"/>
    <w:rsid w:val="00843ABF"/>
    <w:rsid w:val="00846B7E"/>
    <w:rsid w:val="0085065A"/>
    <w:rsid w:val="008520A6"/>
    <w:rsid w:val="008722BF"/>
    <w:rsid w:val="00884939"/>
    <w:rsid w:val="00896E9F"/>
    <w:rsid w:val="008C7547"/>
    <w:rsid w:val="008D7D75"/>
    <w:rsid w:val="008F255D"/>
    <w:rsid w:val="008F2EC2"/>
    <w:rsid w:val="009042B2"/>
    <w:rsid w:val="00907464"/>
    <w:rsid w:val="00913F8B"/>
    <w:rsid w:val="00935093"/>
    <w:rsid w:val="009364DC"/>
    <w:rsid w:val="00950B01"/>
    <w:rsid w:val="00956703"/>
    <w:rsid w:val="00967504"/>
    <w:rsid w:val="009C26BA"/>
    <w:rsid w:val="00A25D8F"/>
    <w:rsid w:val="00A52C28"/>
    <w:rsid w:val="00A659AF"/>
    <w:rsid w:val="00A74E44"/>
    <w:rsid w:val="00A90761"/>
    <w:rsid w:val="00A94DCF"/>
    <w:rsid w:val="00AD1EA5"/>
    <w:rsid w:val="00AD67C5"/>
    <w:rsid w:val="00AE001D"/>
    <w:rsid w:val="00B01F6F"/>
    <w:rsid w:val="00B11ED7"/>
    <w:rsid w:val="00B13432"/>
    <w:rsid w:val="00B2268F"/>
    <w:rsid w:val="00B22FD8"/>
    <w:rsid w:val="00B23368"/>
    <w:rsid w:val="00B31B09"/>
    <w:rsid w:val="00B33E2A"/>
    <w:rsid w:val="00B82506"/>
    <w:rsid w:val="00B827B9"/>
    <w:rsid w:val="00B82C30"/>
    <w:rsid w:val="00BA6CD9"/>
    <w:rsid w:val="00BC1012"/>
    <w:rsid w:val="00BC595B"/>
    <w:rsid w:val="00BD64CA"/>
    <w:rsid w:val="00BD6AB5"/>
    <w:rsid w:val="00BE158C"/>
    <w:rsid w:val="00BF7556"/>
    <w:rsid w:val="00C468F1"/>
    <w:rsid w:val="00CA15F2"/>
    <w:rsid w:val="00CA26B4"/>
    <w:rsid w:val="00CC7B31"/>
    <w:rsid w:val="00CD77F1"/>
    <w:rsid w:val="00CE246B"/>
    <w:rsid w:val="00CE5646"/>
    <w:rsid w:val="00CE6224"/>
    <w:rsid w:val="00CE6435"/>
    <w:rsid w:val="00D57D8F"/>
    <w:rsid w:val="00D929B7"/>
    <w:rsid w:val="00D970A8"/>
    <w:rsid w:val="00DB2637"/>
    <w:rsid w:val="00E042F5"/>
    <w:rsid w:val="00E05509"/>
    <w:rsid w:val="00E07F32"/>
    <w:rsid w:val="00E108DF"/>
    <w:rsid w:val="00E11759"/>
    <w:rsid w:val="00E208D9"/>
    <w:rsid w:val="00E44B72"/>
    <w:rsid w:val="00E53D98"/>
    <w:rsid w:val="00E5708C"/>
    <w:rsid w:val="00E61010"/>
    <w:rsid w:val="00E71DE6"/>
    <w:rsid w:val="00E74050"/>
    <w:rsid w:val="00EA2AC1"/>
    <w:rsid w:val="00EB02B6"/>
    <w:rsid w:val="00ED4B7F"/>
    <w:rsid w:val="00ED72F0"/>
    <w:rsid w:val="00EE4CF6"/>
    <w:rsid w:val="00F156A3"/>
    <w:rsid w:val="00F26EDB"/>
    <w:rsid w:val="00F4610F"/>
    <w:rsid w:val="00F5546D"/>
    <w:rsid w:val="00F8087B"/>
    <w:rsid w:val="00FA692C"/>
    <w:rsid w:val="00FB1CB1"/>
    <w:rsid w:val="00FE3DA3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7B9"/>
  </w:style>
  <w:style w:type="paragraph" w:styleId="3">
    <w:name w:val="heading 3"/>
    <w:basedOn w:val="a"/>
    <w:next w:val="a"/>
    <w:link w:val="30"/>
    <w:qFormat/>
    <w:rsid w:val="002D25D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27B9"/>
    <w:pPr>
      <w:ind w:left="720"/>
      <w:contextualSpacing/>
    </w:pPr>
  </w:style>
  <w:style w:type="paragraph" w:customStyle="1" w:styleId="Iauiue">
    <w:name w:val="Iau?iue"/>
    <w:uiPriority w:val="99"/>
    <w:rsid w:val="00B827B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D25D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rsid w:val="00023AFA"/>
    <w:pPr>
      <w:widowControl w:val="0"/>
      <w:suppressAutoHyphens/>
      <w:spacing w:after="120" w:line="100" w:lineRule="atLeast"/>
      <w:textAlignment w:val="baseline"/>
    </w:pPr>
    <w:rPr>
      <w:rFonts w:ascii="Arial" w:eastAsia="Lucida Sans Unicode" w:hAnsi="Arial" w:cs="Mangal"/>
      <w:kern w:val="1"/>
      <w:sz w:val="21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23AFA"/>
    <w:rPr>
      <w:rFonts w:ascii="Arial" w:eastAsia="Lucida Sans Unicode" w:hAnsi="Arial" w:cs="Mangal"/>
      <w:kern w:val="1"/>
      <w:sz w:val="21"/>
      <w:szCs w:val="24"/>
      <w:lang w:eastAsia="hi-IN" w:bidi="hi-IN"/>
    </w:rPr>
  </w:style>
  <w:style w:type="character" w:customStyle="1" w:styleId="1">
    <w:name w:val="Основной шрифт абзаца1"/>
    <w:rsid w:val="002B3E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1C6EA-2661-414B-9149-76AD6D01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65</cp:revision>
  <cp:lastPrinted>2022-04-30T05:55:00Z</cp:lastPrinted>
  <dcterms:created xsi:type="dcterms:W3CDTF">2020-11-11T04:01:00Z</dcterms:created>
  <dcterms:modified xsi:type="dcterms:W3CDTF">2022-05-13T11:18:00Z</dcterms:modified>
</cp:coreProperties>
</file>